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4F5E398B" w:rsidR="00BB40BD" w:rsidRPr="00B02545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B02545">
        <w:rPr>
          <w:b/>
          <w:color w:val="FF0000"/>
        </w:rPr>
        <w:t xml:space="preserve"> </w:t>
      </w:r>
      <w:r w:rsidR="002F264C">
        <w:rPr>
          <w:b/>
          <w:color w:val="FF0000"/>
        </w:rPr>
        <w:t>DRAFT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28313A60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0A1027">
        <w:rPr>
          <w:b/>
        </w:rPr>
        <w:t>1</w:t>
      </w:r>
      <w:r w:rsidR="006119B3">
        <w:rPr>
          <w:b/>
        </w:rPr>
        <w:t>3 December</w:t>
      </w:r>
      <w:r w:rsidR="00B02545">
        <w:rPr>
          <w:b/>
        </w:rPr>
        <w:t xml:space="preserve"> 2021</w:t>
      </w:r>
      <w:r w:rsidR="000A1027">
        <w:rPr>
          <w:b/>
        </w:rPr>
        <w:t xml:space="preserve"> at </w:t>
      </w:r>
      <w:r w:rsidR="006119B3">
        <w:rPr>
          <w:b/>
        </w:rPr>
        <w:t>Aldern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0399352B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  <w:r w:rsidR="006119B3">
        <w:rPr>
          <w:sz w:val="22"/>
          <w:szCs w:val="22"/>
          <w:u w:val="single"/>
        </w:rPr>
        <w:t>s</w:t>
      </w:r>
    </w:p>
    <w:p w14:paraId="69CE45B1" w14:textId="51794F67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6119B3">
        <w:rPr>
          <w:sz w:val="22"/>
          <w:szCs w:val="22"/>
        </w:rPr>
        <w:t>Joanne Cooper</w:t>
      </w:r>
      <w:r w:rsidR="000A1027">
        <w:rPr>
          <w:sz w:val="22"/>
          <w:szCs w:val="22"/>
        </w:rPr>
        <w:t xml:space="preserve">, </w:t>
      </w:r>
      <w:r w:rsidR="006119B3">
        <w:rPr>
          <w:sz w:val="22"/>
          <w:szCs w:val="22"/>
        </w:rPr>
        <w:t>PDNPA</w:t>
      </w:r>
    </w:p>
    <w:p w14:paraId="3051DCB0" w14:textId="3697F256" w:rsidR="006119B3" w:rsidRDefault="000A1027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A3E50">
        <w:rPr>
          <w:sz w:val="22"/>
          <w:szCs w:val="22"/>
        </w:rPr>
        <w:t xml:space="preserve"> Collins</w:t>
      </w:r>
      <w:r w:rsidR="006119B3" w:rsidRPr="006119B3">
        <w:rPr>
          <w:sz w:val="22"/>
          <w:szCs w:val="22"/>
        </w:rPr>
        <w:t xml:space="preserve"> </w:t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  <w:t>Adele Metcalfe, PDNPA</w:t>
      </w:r>
      <w:r w:rsidR="006119B3">
        <w:rPr>
          <w:sz w:val="22"/>
          <w:szCs w:val="22"/>
        </w:rPr>
        <w:tab/>
      </w:r>
    </w:p>
    <w:p w14:paraId="1292FEE5" w14:textId="7C89F238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B652FE7" w14:textId="0DF87C1D" w:rsidR="000A1027" w:rsidRDefault="000A1027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3D83912D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1104CE" w:rsidRDefault="00FB75B1" w:rsidP="00FB75B1">
      <w:pPr>
        <w:jc w:val="both"/>
        <w:rPr>
          <w:sz w:val="16"/>
          <w:szCs w:val="16"/>
        </w:rPr>
      </w:pPr>
    </w:p>
    <w:p w14:paraId="52164350" w14:textId="488CCD2A" w:rsidR="00BE28C7" w:rsidRDefault="00C050B2" w:rsidP="00B50940">
      <w:pPr>
        <w:jc w:val="both"/>
      </w:pPr>
      <w:r w:rsidRPr="00C050B2">
        <w:t>21/</w:t>
      </w:r>
      <w:r w:rsidR="006119B3">
        <w:t>64</w:t>
      </w:r>
      <w:r w:rsidRPr="00C050B2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0CAB833B" w:rsidR="00BE28C7" w:rsidRDefault="00B02545" w:rsidP="00B50940">
      <w:pPr>
        <w:ind w:firstLine="720"/>
        <w:jc w:val="both"/>
      </w:pPr>
      <w:r>
        <w:t xml:space="preserve">Received from </w:t>
      </w:r>
      <w:r w:rsidR="00C050B2">
        <w:t>T Bellamy, S Bennett</w:t>
      </w:r>
      <w:r w:rsidR="00A43C8B">
        <w:t>,</w:t>
      </w:r>
      <w:r w:rsidR="00C050B2">
        <w:t xml:space="preserve"> </w:t>
      </w:r>
      <w:r w:rsidR="006119B3">
        <w:t>P Brady</w:t>
      </w:r>
      <w:r w:rsidR="00A43C8B">
        <w:t xml:space="preserve">, P </w:t>
      </w:r>
      <w:r w:rsidR="00C050B2">
        <w:t>Cooper</w:t>
      </w:r>
      <w:r w:rsidR="00A43C8B">
        <w:t xml:space="preserve"> and Z Hawley</w:t>
      </w:r>
      <w:r w:rsidR="00FD4140"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2226A8DA" w14:textId="697CC190" w:rsidR="00A43C8B" w:rsidRPr="00E201A4" w:rsidRDefault="00A43C8B" w:rsidP="00A43C8B">
      <w:pPr>
        <w:jc w:val="both"/>
      </w:pPr>
      <w:r w:rsidRPr="008159B0">
        <w:t>21/</w:t>
      </w:r>
      <w:r>
        <w:t>65</w:t>
      </w:r>
      <w:r w:rsidRPr="008159B0">
        <w:tab/>
      </w:r>
      <w:r w:rsidRPr="00D25AB5">
        <w:rPr>
          <w:b/>
          <w:bCs/>
          <w:u w:val="single"/>
        </w:rPr>
        <w:t xml:space="preserve">Minutes of meeting, </w:t>
      </w:r>
      <w:r w:rsidR="00FD4140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1 </w:t>
      </w:r>
      <w:r w:rsidR="00FD4140">
        <w:rPr>
          <w:b/>
          <w:bCs/>
          <w:u w:val="single"/>
        </w:rPr>
        <w:t xml:space="preserve">October </w:t>
      </w:r>
      <w:r>
        <w:rPr>
          <w:b/>
          <w:bCs/>
          <w:u w:val="single"/>
        </w:rPr>
        <w:t>2021</w:t>
      </w:r>
      <w:r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4DD7113C" w:rsidR="00FD4140" w:rsidRDefault="00FD4140" w:rsidP="00FD4140">
      <w:pPr>
        <w:jc w:val="both"/>
        <w:rPr>
          <w:b/>
          <w:bCs/>
          <w:u w:val="single"/>
        </w:rPr>
      </w:pPr>
      <w:r>
        <w:t>21/66</w:t>
      </w:r>
      <w:r>
        <w:tab/>
      </w:r>
      <w:r w:rsidRPr="007452D7">
        <w:rPr>
          <w:b/>
          <w:bCs/>
          <w:u w:val="single"/>
        </w:rPr>
        <w:t xml:space="preserve">Matters arising from </w:t>
      </w:r>
      <w:r>
        <w:rPr>
          <w:b/>
          <w:bCs/>
          <w:u w:val="single"/>
        </w:rPr>
        <w:t>October</w:t>
      </w:r>
      <w:r w:rsidRPr="007452D7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58D98C76" w14:textId="682EBE3E" w:rsidR="00FD4140" w:rsidRDefault="00FD4140" w:rsidP="00FD4140">
      <w:pPr>
        <w:jc w:val="both"/>
        <w:rPr>
          <w:b/>
          <w:bCs/>
          <w:u w:val="single"/>
        </w:rPr>
      </w:pPr>
      <w:r>
        <w:t>21/67</w:t>
      </w:r>
      <w:r w:rsidR="00DF66CB">
        <w:tab/>
      </w:r>
      <w:r w:rsidRPr="00FD4140">
        <w:rPr>
          <w:b/>
          <w:bCs/>
          <w:u w:val="single"/>
        </w:rPr>
        <w:t>New P</w:t>
      </w:r>
      <w:r>
        <w:rPr>
          <w:b/>
          <w:bCs/>
          <w:u w:val="single"/>
        </w:rPr>
        <w:t>l</w:t>
      </w:r>
      <w:r w:rsidRPr="00FD4140">
        <w:rPr>
          <w:b/>
          <w:bCs/>
          <w:u w:val="single"/>
        </w:rPr>
        <w:t>anning Li</w:t>
      </w:r>
      <w:r>
        <w:rPr>
          <w:b/>
          <w:bCs/>
          <w:u w:val="single"/>
        </w:rPr>
        <w:t>aiso</w:t>
      </w:r>
      <w:r w:rsidRPr="00FD4140">
        <w:rPr>
          <w:b/>
          <w:bCs/>
          <w:u w:val="single"/>
        </w:rPr>
        <w:t>n Officer</w:t>
      </w:r>
    </w:p>
    <w:p w14:paraId="6EA70880" w14:textId="77777777" w:rsidR="00DF66CB" w:rsidRDefault="00FD4140" w:rsidP="00FD4140">
      <w:pPr>
        <w:jc w:val="both"/>
      </w:pPr>
      <w:r>
        <w:tab/>
        <w:t>Joanne</w:t>
      </w:r>
      <w:r w:rsidR="00DF66CB">
        <w:t xml:space="preserve"> </w:t>
      </w:r>
      <w:r>
        <w:t>Cooper int</w:t>
      </w:r>
      <w:r w:rsidR="00DF66CB">
        <w:t>roduced</w:t>
      </w:r>
      <w:r>
        <w:t xml:space="preserve"> hers</w:t>
      </w:r>
      <w:r w:rsidR="00DF66CB">
        <w:t>e</w:t>
      </w:r>
      <w:r>
        <w:t>lf, and ther</w:t>
      </w:r>
      <w:r w:rsidR="00DF66CB">
        <w:t>e</w:t>
      </w:r>
      <w:r>
        <w:t xml:space="preserve"> was</w:t>
      </w:r>
      <w:r w:rsidR="00DF66CB">
        <w:t xml:space="preserve"> </w:t>
      </w:r>
      <w:r>
        <w:t>a d</w:t>
      </w:r>
      <w:r w:rsidR="00DF66CB">
        <w:t>iscussion</w:t>
      </w:r>
      <w:r>
        <w:t xml:space="preserve"> of </w:t>
      </w:r>
      <w:r w:rsidR="00DF66CB">
        <w:t xml:space="preserve">(a) how </w:t>
      </w:r>
      <w:r>
        <w:t xml:space="preserve">the </w:t>
      </w:r>
    </w:p>
    <w:p w14:paraId="3D16A2C5" w14:textId="77777777" w:rsidR="00DF66CB" w:rsidRDefault="00DF66CB" w:rsidP="00DF66CB">
      <w:pPr>
        <w:ind w:firstLine="720"/>
        <w:jc w:val="both"/>
      </w:pPr>
      <w:r>
        <w:t>future relationship between her role and PPPF will work and (b) how Parishes</w:t>
      </w:r>
    </w:p>
    <w:p w14:paraId="236AF66F" w14:textId="64453CF1" w:rsidR="00FD4140" w:rsidRDefault="00DF66CB" w:rsidP="00DF66CB">
      <w:pPr>
        <w:ind w:firstLine="720"/>
        <w:jc w:val="both"/>
      </w:pPr>
      <w:r>
        <w:t>Day 2022 might be best developed.</w:t>
      </w:r>
    </w:p>
    <w:p w14:paraId="4D3469B4" w14:textId="77777777" w:rsidR="00DF66CB" w:rsidRPr="00DF66CB" w:rsidRDefault="00DF66CB" w:rsidP="00DF66CB">
      <w:pPr>
        <w:ind w:firstLine="720"/>
        <w:jc w:val="both"/>
        <w:rPr>
          <w:sz w:val="14"/>
          <w:szCs w:val="14"/>
        </w:rPr>
      </w:pPr>
    </w:p>
    <w:p w14:paraId="3B995EEA" w14:textId="1755FE5B" w:rsidR="003E0AAB" w:rsidRPr="003E0AAB" w:rsidRDefault="00DF66CB" w:rsidP="003E0AAB">
      <w:pPr>
        <w:jc w:val="both"/>
        <w:rPr>
          <w:b/>
          <w:bCs/>
          <w:u w:val="single"/>
        </w:rPr>
      </w:pPr>
      <w:r>
        <w:t>21/68</w:t>
      </w:r>
      <w:r>
        <w:tab/>
      </w:r>
      <w:r w:rsidR="003E0AAB" w:rsidRPr="003E0AAB">
        <w:rPr>
          <w:b/>
          <w:bCs/>
          <w:u w:val="single"/>
        </w:rPr>
        <w:t xml:space="preserve">PDNPA’s new Local Plan </w:t>
      </w:r>
    </w:p>
    <w:p w14:paraId="29388611" w14:textId="77777777" w:rsidR="003E0AAB" w:rsidRDefault="003E0AAB" w:rsidP="003E0AAB">
      <w:pPr>
        <w:jc w:val="both"/>
      </w:pPr>
      <w:r>
        <w:tab/>
        <w:t xml:space="preserve">Adele Metcalfe gave an update on how development of (a) the Local Plan and </w:t>
      </w:r>
    </w:p>
    <w:p w14:paraId="0FDC29EB" w14:textId="77777777" w:rsidR="00A2501B" w:rsidRDefault="003E0AAB" w:rsidP="003E0AAB">
      <w:pPr>
        <w:ind w:firstLine="720"/>
        <w:jc w:val="both"/>
      </w:pPr>
      <w:r>
        <w:t xml:space="preserve">(b) the new Nature Recovery Strategies is progressing, </w:t>
      </w:r>
      <w:r w:rsidR="00A2501B">
        <w:t>R</w:t>
      </w:r>
      <w:r>
        <w:t xml:space="preserve">e the </w:t>
      </w:r>
      <w:r w:rsidR="00A2501B">
        <w:t>latter</w:t>
      </w:r>
      <w:r>
        <w:t xml:space="preserve">, it </w:t>
      </w:r>
      <w:r w:rsidR="00A2501B">
        <w:t xml:space="preserve">is </w:t>
      </w:r>
      <w:r>
        <w:t>l</w:t>
      </w:r>
      <w:r w:rsidR="00A2501B">
        <w:t>ike</w:t>
      </w:r>
      <w:r>
        <w:t>ly</w:t>
      </w:r>
    </w:p>
    <w:p w14:paraId="52365955" w14:textId="19BCDD9B" w:rsidR="00A2501B" w:rsidRDefault="003E0AAB" w:rsidP="003E0AAB">
      <w:pPr>
        <w:ind w:firstLine="720"/>
        <w:jc w:val="both"/>
      </w:pPr>
      <w:r>
        <w:t xml:space="preserve">that </w:t>
      </w:r>
      <w:r w:rsidR="00A2501B">
        <w:t xml:space="preserve">a </w:t>
      </w:r>
      <w:r>
        <w:t xml:space="preserve">Call </w:t>
      </w:r>
      <w:r w:rsidR="00A2501B">
        <w:t>for</w:t>
      </w:r>
      <w:r>
        <w:t xml:space="preserve"> Sites will be made soon,</w:t>
      </w:r>
      <w:r w:rsidR="00A2501B">
        <w:t xml:space="preserve"> </w:t>
      </w:r>
      <w:r>
        <w:t>to t</w:t>
      </w:r>
      <w:r w:rsidR="00A2501B">
        <w:t>r</w:t>
      </w:r>
      <w:r>
        <w:t>y to e</w:t>
      </w:r>
      <w:r w:rsidR="00A2501B">
        <w:t>nsure</w:t>
      </w:r>
      <w:r>
        <w:t xml:space="preserve"> all suitab</w:t>
      </w:r>
      <w:r w:rsidR="00A2501B">
        <w:t>l</w:t>
      </w:r>
      <w:r>
        <w:t>e l</w:t>
      </w:r>
      <w:r w:rsidR="00A2501B">
        <w:t>ocati</w:t>
      </w:r>
      <w:r>
        <w:t>ons are</w:t>
      </w:r>
    </w:p>
    <w:p w14:paraId="41081C28" w14:textId="7D8E514E" w:rsidR="003E0AAB" w:rsidRDefault="00A2501B" w:rsidP="003E0AAB">
      <w:pPr>
        <w:ind w:firstLine="720"/>
        <w:jc w:val="both"/>
      </w:pPr>
      <w:r>
        <w:t>considered.</w:t>
      </w:r>
    </w:p>
    <w:p w14:paraId="1FFD2003" w14:textId="77777777" w:rsidR="00A2501B" w:rsidRDefault="00A2501B" w:rsidP="003E0AAB">
      <w:pPr>
        <w:ind w:firstLine="720"/>
        <w:jc w:val="both"/>
      </w:pPr>
      <w:r>
        <w:t>Adele also explained the background to the recent decision not to progress the</w:t>
      </w:r>
    </w:p>
    <w:p w14:paraId="57D220E9" w14:textId="73181DF9" w:rsidR="00A2501B" w:rsidRDefault="00A2501B" w:rsidP="003E0AAB">
      <w:pPr>
        <w:ind w:firstLine="720"/>
        <w:jc w:val="both"/>
      </w:pPr>
      <w:r>
        <w:t>proposed Bakewell Neighbourhood Plan.</w:t>
      </w:r>
    </w:p>
    <w:p w14:paraId="0C2B9F0A" w14:textId="77777777" w:rsidR="003E0AAB" w:rsidRPr="003E0AAB" w:rsidRDefault="003E0AAB" w:rsidP="003E0AAB">
      <w:pPr>
        <w:jc w:val="both"/>
        <w:rPr>
          <w:sz w:val="14"/>
          <w:szCs w:val="14"/>
        </w:rPr>
      </w:pPr>
    </w:p>
    <w:p w14:paraId="2ED6C02C" w14:textId="74B62E28" w:rsidR="00A2501B" w:rsidRPr="00B3490A" w:rsidRDefault="00A2501B" w:rsidP="00A2501B">
      <w:pPr>
        <w:jc w:val="both"/>
        <w:rPr>
          <w:b/>
          <w:bCs/>
          <w:u w:val="single"/>
        </w:rPr>
      </w:pPr>
      <w:r w:rsidRPr="00EC4D10">
        <w:t>21/</w:t>
      </w:r>
      <w:r>
        <w:t>69</w:t>
      </w:r>
      <w:r>
        <w:tab/>
      </w:r>
      <w:r w:rsidRPr="00B3490A">
        <w:rPr>
          <w:b/>
          <w:bCs/>
          <w:u w:val="single"/>
        </w:rPr>
        <w:t>PDNPA Management Plan Adv</w:t>
      </w:r>
      <w:r>
        <w:rPr>
          <w:b/>
          <w:bCs/>
          <w:u w:val="single"/>
        </w:rPr>
        <w:t>i</w:t>
      </w:r>
      <w:r w:rsidRPr="00B3490A">
        <w:rPr>
          <w:b/>
          <w:bCs/>
          <w:u w:val="single"/>
        </w:rPr>
        <w:t xml:space="preserve">sory </w:t>
      </w:r>
      <w:r>
        <w:rPr>
          <w:b/>
          <w:bCs/>
          <w:u w:val="single"/>
        </w:rPr>
        <w:t>G</w:t>
      </w:r>
      <w:r w:rsidRPr="00B3490A">
        <w:rPr>
          <w:b/>
          <w:bCs/>
          <w:u w:val="single"/>
        </w:rPr>
        <w:t>roup</w:t>
      </w:r>
    </w:p>
    <w:p w14:paraId="36F9BCE1" w14:textId="13D95803" w:rsidR="00C43FDD" w:rsidRDefault="00A2501B" w:rsidP="00A2501B">
      <w:pPr>
        <w:jc w:val="both"/>
      </w:pPr>
      <w:r>
        <w:tab/>
      </w:r>
      <w:r w:rsidR="00C43FDD">
        <w:t>M Beer led a d</w:t>
      </w:r>
      <w:r>
        <w:t xml:space="preserve">iscussion of the </w:t>
      </w:r>
      <w:r w:rsidR="00C43FDD">
        <w:t>outcomes</w:t>
      </w:r>
      <w:r>
        <w:t xml:space="preserve"> </w:t>
      </w:r>
      <w:r w:rsidR="00C43FDD">
        <w:t>of</w:t>
      </w:r>
      <w:r>
        <w:t xml:space="preserve"> the Advisory Group’s </w:t>
      </w:r>
      <w:r w:rsidR="00C43FDD">
        <w:t>December</w:t>
      </w:r>
    </w:p>
    <w:p w14:paraId="3E8C30DE" w14:textId="77777777" w:rsidR="00C43FDD" w:rsidRDefault="00A2501B" w:rsidP="00C43FDD">
      <w:pPr>
        <w:ind w:firstLine="720"/>
        <w:jc w:val="both"/>
      </w:pPr>
      <w:r>
        <w:t>meeting.</w:t>
      </w:r>
      <w:r w:rsidR="00C43FDD">
        <w:t xml:space="preserve"> The PPPF Secretary was tasked to suggest to Matt Mardling a</w:t>
      </w:r>
    </w:p>
    <w:p w14:paraId="7F9720A9" w14:textId="3AD1068B" w:rsidR="00A2501B" w:rsidRDefault="00C43FDD" w:rsidP="00C43FDD">
      <w:pPr>
        <w:ind w:firstLine="720"/>
        <w:jc w:val="both"/>
      </w:pPr>
      <w:r>
        <w:t xml:space="preserve">meeting </w:t>
      </w:r>
      <w:r w:rsidR="00DF5E91">
        <w:t xml:space="preserve">with him </w:t>
      </w:r>
      <w:r>
        <w:t>to discuss the “Everyone belongs” strand of the MPAG’s work.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61C6BF8F" w14:textId="1CC1478F" w:rsidR="00C050B2" w:rsidRDefault="00DF5E91" w:rsidP="003E0AAB">
      <w:pPr>
        <w:jc w:val="both"/>
      </w:pPr>
      <w:r w:rsidRPr="00DF5E91">
        <w:t xml:space="preserve">21/70 </w:t>
      </w:r>
      <w:r w:rsidRPr="00DF5E91">
        <w:tab/>
      </w:r>
      <w:r>
        <w:rPr>
          <w:b/>
          <w:bCs/>
          <w:i/>
          <w:iCs/>
          <w:u w:val="single"/>
        </w:rPr>
        <w:t>Operation Smart Tr</w:t>
      </w:r>
      <w:r w:rsidR="00C050B2" w:rsidRPr="00C050B2">
        <w:rPr>
          <w:b/>
          <w:bCs/>
          <w:i/>
          <w:iCs/>
          <w:u w:val="single"/>
        </w:rPr>
        <w:t>ail</w:t>
      </w:r>
      <w:r w:rsidR="00C050B2">
        <w:rPr>
          <w:b/>
          <w:bCs/>
          <w:u w:val="single"/>
        </w:rPr>
        <w:t xml:space="preserve"> initiative, Hope with Aston Parish Council</w:t>
      </w:r>
      <w:r w:rsidR="001104CE">
        <w:tab/>
      </w:r>
    </w:p>
    <w:p w14:paraId="4773077C" w14:textId="4AB950AC" w:rsidR="00DF5E91" w:rsidRDefault="00C050B2" w:rsidP="00DF5E91">
      <w:pPr>
        <w:jc w:val="both"/>
      </w:pPr>
      <w:r>
        <w:tab/>
      </w:r>
      <w:r w:rsidR="00DF5E91">
        <w:t>The PPPF subgroup exploring the detail of this had met recently and reported</w:t>
      </w:r>
    </w:p>
    <w:p w14:paraId="0F8AB71A" w14:textId="77777777" w:rsidR="00037121" w:rsidRDefault="00DF5E91" w:rsidP="00DF5E91">
      <w:pPr>
        <w:ind w:firstLine="720"/>
        <w:jc w:val="both"/>
      </w:pPr>
      <w:r>
        <w:t>back on its thoughts. The subg</w:t>
      </w:r>
      <w:r w:rsidR="00037121">
        <w:t>r</w:t>
      </w:r>
      <w:r>
        <w:t>ou</w:t>
      </w:r>
      <w:r w:rsidR="00037121">
        <w:t>p</w:t>
      </w:r>
      <w:r>
        <w:t xml:space="preserve"> </w:t>
      </w:r>
      <w:r w:rsidR="00037121">
        <w:t>now proposed</w:t>
      </w:r>
      <w:r>
        <w:t xml:space="preserve"> a meeting with Dominic</w:t>
      </w:r>
    </w:p>
    <w:p w14:paraId="29B02A9B" w14:textId="2A5A5D7D" w:rsidR="00037121" w:rsidRDefault="00DF5E91" w:rsidP="00DF5E91">
      <w:pPr>
        <w:ind w:firstLine="720"/>
        <w:jc w:val="both"/>
      </w:pPr>
      <w:r>
        <w:t>S</w:t>
      </w:r>
      <w:r w:rsidR="00037121">
        <w:t xml:space="preserve">words </w:t>
      </w:r>
      <w:r w:rsidR="00D13134">
        <w:t>(</w:t>
      </w:r>
      <w:r>
        <w:t>of the Pa</w:t>
      </w:r>
      <w:r w:rsidR="00037121">
        <w:t>ris</w:t>
      </w:r>
      <w:r>
        <w:t>h C</w:t>
      </w:r>
      <w:r w:rsidR="00037121">
        <w:t>ounc</w:t>
      </w:r>
      <w:r>
        <w:t>il), and the PPPF Secret</w:t>
      </w:r>
      <w:r w:rsidR="00037121">
        <w:t>a</w:t>
      </w:r>
      <w:r>
        <w:t>ry was asked to a</w:t>
      </w:r>
      <w:r w:rsidR="00037121">
        <w:t>rran</w:t>
      </w:r>
      <w:r>
        <w:t>ge</w:t>
      </w:r>
    </w:p>
    <w:p w14:paraId="4346AF1C" w14:textId="583B1A69" w:rsidR="00C050B2" w:rsidRDefault="00DF5E91" w:rsidP="00DF5E91">
      <w:pPr>
        <w:ind w:firstLine="720"/>
        <w:jc w:val="both"/>
      </w:pPr>
      <w:r>
        <w:t>this with</w:t>
      </w:r>
      <w:r w:rsidR="00037121">
        <w:t xml:space="preserve"> </w:t>
      </w:r>
      <w:r>
        <w:t>DS</w:t>
      </w:r>
      <w:r w:rsidR="00037121">
        <w:t xml:space="preserve"> for</w:t>
      </w:r>
      <w:r>
        <w:t xml:space="preserve"> either 24 or 31 January.</w:t>
      </w:r>
    </w:p>
    <w:p w14:paraId="68CB98BF" w14:textId="47851D68" w:rsidR="00B50940" w:rsidRPr="00037121" w:rsidRDefault="00B50940" w:rsidP="00B3490A">
      <w:pPr>
        <w:ind w:firstLine="720"/>
        <w:jc w:val="both"/>
        <w:rPr>
          <w:sz w:val="14"/>
          <w:szCs w:val="14"/>
        </w:rPr>
      </w:pPr>
    </w:p>
    <w:p w14:paraId="30E6F1F8" w14:textId="58C60D00" w:rsidR="00EC4D10" w:rsidRDefault="00037121" w:rsidP="00B50940">
      <w:pPr>
        <w:jc w:val="both"/>
        <w:rPr>
          <w:b/>
          <w:bCs/>
        </w:rPr>
      </w:pPr>
      <w:r w:rsidRPr="00037121">
        <w:t>21/71</w:t>
      </w:r>
      <w:r>
        <w:rPr>
          <w:b/>
          <w:bCs/>
        </w:rPr>
        <w:tab/>
      </w:r>
      <w:r w:rsidRPr="00037121">
        <w:rPr>
          <w:b/>
          <w:bCs/>
          <w:u w:val="single"/>
        </w:rPr>
        <w:t>Other Parish issues</w:t>
      </w:r>
      <w:r w:rsidR="00984A80" w:rsidRPr="00037121">
        <w:rPr>
          <w:b/>
          <w:bCs/>
        </w:rPr>
        <w:t xml:space="preserve"> </w:t>
      </w:r>
      <w:r w:rsidR="00984A80" w:rsidRPr="00037121">
        <w:rPr>
          <w:b/>
          <w:bCs/>
        </w:rPr>
        <w:tab/>
      </w:r>
    </w:p>
    <w:p w14:paraId="40ED9A42" w14:textId="36F0FAC2" w:rsidR="00037121" w:rsidRPr="00037121" w:rsidRDefault="00037121" w:rsidP="00B50940">
      <w:pPr>
        <w:jc w:val="both"/>
      </w:pPr>
      <w:r>
        <w:rPr>
          <w:b/>
          <w:bCs/>
        </w:rPr>
        <w:tab/>
      </w:r>
      <w:r w:rsidRPr="00037121">
        <w:t>Nil</w:t>
      </w:r>
    </w:p>
    <w:p w14:paraId="3D43B321" w14:textId="77777777" w:rsidR="00B3490A" w:rsidRPr="001D18D8" w:rsidRDefault="00B3490A" w:rsidP="00B50940">
      <w:pPr>
        <w:jc w:val="both"/>
        <w:rPr>
          <w:sz w:val="14"/>
          <w:szCs w:val="14"/>
        </w:rPr>
      </w:pPr>
    </w:p>
    <w:p w14:paraId="4921FBDB" w14:textId="410E5E88" w:rsidR="00FB7AAF" w:rsidRDefault="001D18D8" w:rsidP="00B50940">
      <w:pPr>
        <w:jc w:val="both"/>
        <w:rPr>
          <w:b/>
          <w:bCs/>
          <w:u w:val="single"/>
        </w:rPr>
      </w:pPr>
      <w:r w:rsidRPr="001D18D8">
        <w:t>21/</w:t>
      </w:r>
      <w:r w:rsidR="006119B3">
        <w:t>7</w:t>
      </w:r>
      <w:r w:rsidR="00037121">
        <w:t>2</w:t>
      </w:r>
      <w:r w:rsidRPr="001D18D8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B15027B" w:rsidR="00FB7AAF" w:rsidRPr="006128F6" w:rsidRDefault="00FB7AAF" w:rsidP="00B50940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.</w:t>
      </w:r>
      <w:r w:rsidR="00037121">
        <w:t xml:space="preserve"> It was d</w:t>
      </w:r>
      <w:r w:rsidR="009776D0">
        <w:t>ec</w:t>
      </w:r>
      <w:r w:rsidR="00037121">
        <w:t xml:space="preserve">ided to </w:t>
      </w:r>
      <w:r w:rsidR="009776D0">
        <w:t>s</w:t>
      </w:r>
      <w:r w:rsidR="00037121">
        <w:t>eek to hold the Man</w:t>
      </w:r>
      <w:r w:rsidR="009776D0">
        <w:t>a</w:t>
      </w:r>
      <w:r w:rsidR="00037121">
        <w:t>g</w:t>
      </w:r>
      <w:r w:rsidR="009776D0">
        <w:t>e</w:t>
      </w:r>
      <w:r w:rsidR="00037121">
        <w:t>ment Committee’s ne</w:t>
      </w:r>
      <w:r w:rsidR="009776D0">
        <w:t>x</w:t>
      </w:r>
      <w:r w:rsidR="00037121">
        <w:t>t m</w:t>
      </w:r>
      <w:r w:rsidR="009776D0">
        <w:t>e</w:t>
      </w:r>
      <w:r w:rsidR="00037121">
        <w:t>eting as a</w:t>
      </w:r>
      <w:r w:rsidR="009776D0">
        <w:t xml:space="preserve"> </w:t>
      </w:r>
      <w:r w:rsidR="00037121">
        <w:t>h</w:t>
      </w:r>
      <w:r w:rsidR="009776D0">
        <w:t>ybri</w:t>
      </w:r>
      <w:r w:rsidR="00037121">
        <w:t xml:space="preserve">d (face-to-face </w:t>
      </w:r>
      <w:r w:rsidR="009776D0">
        <w:t>+</w:t>
      </w:r>
      <w:r w:rsidR="00037121">
        <w:t xml:space="preserve"> onl</w:t>
      </w:r>
      <w:r w:rsidR="009776D0">
        <w:t>i</w:t>
      </w:r>
      <w:r w:rsidR="00037121">
        <w:t>ne)</w:t>
      </w:r>
      <w:r w:rsidR="009776D0">
        <w:t>, and the Secretary would explore the practicalities of this with Joanne Cooper.</w:t>
      </w:r>
      <w:r w:rsidR="00037121">
        <w:t xml:space="preserve"> </w:t>
      </w:r>
      <w:r w:rsidR="006128F6">
        <w:t xml:space="preserve"> </w:t>
      </w:r>
    </w:p>
    <w:p w14:paraId="091DCC37" w14:textId="77777777" w:rsidR="00FB7AAF" w:rsidRPr="00095CCE" w:rsidRDefault="00FB7AAF" w:rsidP="00B50940">
      <w:pPr>
        <w:jc w:val="both"/>
        <w:rPr>
          <w:b/>
          <w:bCs/>
          <w:sz w:val="14"/>
          <w:szCs w:val="14"/>
          <w:u w:val="single"/>
        </w:rPr>
      </w:pPr>
    </w:p>
    <w:p w14:paraId="572FFC85" w14:textId="1EFB56C9" w:rsidR="00FB7AAF" w:rsidRDefault="00FB7AAF" w:rsidP="00B50940">
      <w:pPr>
        <w:jc w:val="both"/>
      </w:pPr>
      <w:r w:rsidRPr="008A7816">
        <w:t>2</w:t>
      </w:r>
      <w:r>
        <w:t>1</w:t>
      </w:r>
      <w:r w:rsidRPr="008A7816">
        <w:t>/</w:t>
      </w:r>
      <w:r w:rsidR="006119B3">
        <w:t>7</w:t>
      </w:r>
      <w:r w:rsidR="009776D0">
        <w:t>3</w:t>
      </w:r>
      <w:r w:rsidRPr="008A7816">
        <w:tab/>
      </w:r>
      <w:r w:rsidRPr="00D25AB5">
        <w:rPr>
          <w:b/>
          <w:bCs/>
          <w:u w:val="single"/>
        </w:rPr>
        <w:t>Finance</w:t>
      </w:r>
    </w:p>
    <w:p w14:paraId="66F77067" w14:textId="79AFF216" w:rsidR="00FB7AAF" w:rsidRPr="00984A96" w:rsidRDefault="00FB7AAF" w:rsidP="00B50940">
      <w:pPr>
        <w:pStyle w:val="ListParagraph"/>
        <w:numPr>
          <w:ilvl w:val="0"/>
          <w:numId w:val="19"/>
        </w:numPr>
        <w:jc w:val="both"/>
      </w:pPr>
      <w:r>
        <w:t xml:space="preserve">The Forum’s </w:t>
      </w:r>
      <w:r w:rsidRPr="00984A96">
        <w:t xml:space="preserve">current financial position was noted as being satisfactory. </w:t>
      </w:r>
    </w:p>
    <w:p w14:paraId="6860318F" w14:textId="3F367F03" w:rsidR="006128F6" w:rsidRPr="00984A96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9776D0">
        <w:t>68.87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4442BEF8" w14:textId="6ABD949D" w:rsidR="00BB40BD" w:rsidRPr="00E201A4" w:rsidRDefault="006128F6" w:rsidP="00B50940">
      <w:pPr>
        <w:jc w:val="both"/>
      </w:pPr>
      <w:r w:rsidRPr="006128F6">
        <w:lastRenderedPageBreak/>
        <w:t>21/</w:t>
      </w:r>
      <w:r w:rsidR="006119B3">
        <w:t>7</w:t>
      </w:r>
      <w:r w:rsidR="002F264C">
        <w:t>4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5CF4B780" w:rsidR="001D18D8" w:rsidRPr="00095CCE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9776D0">
        <w:t>14 February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1D18D8">
        <w:t>.</w:t>
      </w:r>
      <w:r w:rsidR="005A211E">
        <w:t xml:space="preserve"> </w:t>
      </w:r>
      <w:r w:rsidR="002F264C">
        <w:t>(</w:t>
      </w:r>
      <w:r w:rsidR="001D18D8">
        <w:t>P Brady</w:t>
      </w:r>
      <w:r w:rsidR="002F264C">
        <w:t>’s deferred</w:t>
      </w:r>
      <w:r w:rsidR="001D18D8">
        <w:t xml:space="preserve"> paper on Affordable Housing issues</w:t>
      </w:r>
      <w:r w:rsidR="002F264C">
        <w:t xml:space="preserve"> to be included.)</w:t>
      </w:r>
      <w:r w:rsidR="001D18D8">
        <w:t>.</w:t>
      </w:r>
    </w:p>
    <w:p w14:paraId="1A132FA4" w14:textId="77777777" w:rsidR="00271553" w:rsidRPr="006128F6" w:rsidRDefault="00271553" w:rsidP="00B50940">
      <w:pPr>
        <w:ind w:left="720"/>
        <w:jc w:val="both"/>
      </w:pPr>
    </w:p>
    <w:p w14:paraId="524FAF78" w14:textId="03F71060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DC03D8">
        <w:rPr>
          <w:bCs/>
        </w:rPr>
        <w:t>3.</w:t>
      </w:r>
      <w:r w:rsidR="00182F35">
        <w:rPr>
          <w:bCs/>
        </w:rPr>
        <w:t>3</w:t>
      </w:r>
      <w:r w:rsidR="009776D0">
        <w:rPr>
          <w:bCs/>
        </w:rPr>
        <w:t>5</w:t>
      </w:r>
      <w:r w:rsidRPr="00A26488">
        <w:rPr>
          <w:bCs/>
        </w:rPr>
        <w:t>pm.</w:t>
      </w:r>
    </w:p>
    <w:sectPr w:rsidR="00C85FCF" w:rsidRPr="00727192" w:rsidSect="00B3490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19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1027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264C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1E"/>
    <w:rsid w:val="005A219C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74B0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776D0"/>
    <w:rsid w:val="00983E22"/>
    <w:rsid w:val="00984A80"/>
    <w:rsid w:val="00984A96"/>
    <w:rsid w:val="00986220"/>
    <w:rsid w:val="009A03A2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30556"/>
    <w:rsid w:val="00C317F5"/>
    <w:rsid w:val="00C32B50"/>
    <w:rsid w:val="00C41ABB"/>
    <w:rsid w:val="00C43FDD"/>
    <w:rsid w:val="00C47BD9"/>
    <w:rsid w:val="00C5520D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1EFA"/>
    <w:rsid w:val="00F73ADB"/>
    <w:rsid w:val="00F74E4C"/>
    <w:rsid w:val="00F7767C"/>
    <w:rsid w:val="00F81FA1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5</cp:revision>
  <cp:lastPrinted>2021-12-13T12:49:00Z</cp:lastPrinted>
  <dcterms:created xsi:type="dcterms:W3CDTF">2021-12-19T00:09:00Z</dcterms:created>
  <dcterms:modified xsi:type="dcterms:W3CDTF">2021-12-19T21:43:00Z</dcterms:modified>
</cp:coreProperties>
</file>